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E0FE2" w:rsidRPr="001E0FE2" w:rsidRDefault="00EC0D11" w:rsidP="001E0FE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0D10CA" w:rsidRPr="00230D38" w:rsidRDefault="00704E81" w:rsidP="000D10C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D10CA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</w:t>
      </w:r>
    </w:p>
    <w:p w:rsidR="000D10CA" w:rsidRPr="00EB646F" w:rsidRDefault="000D10CA" w:rsidP="000D10C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  </w:t>
      </w:r>
    </w:p>
    <w:p w:rsidR="000D10CA" w:rsidRDefault="000D10CA" w:rsidP="000D10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0   OCTOMBRIE 2023</w:t>
      </w:r>
    </w:p>
    <w:p w:rsidR="000D10CA" w:rsidRDefault="000D10CA" w:rsidP="000D10C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D10CA" w:rsidRPr="007172FD" w:rsidRDefault="000D10CA" w:rsidP="000D10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6E7F55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7D3955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120CA7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10CA" w:rsidRPr="008F7486" w:rsidTr="002240E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10CA" w:rsidRPr="008F7486" w:rsidTr="002240E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Pr="008F7486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43" w:type="dxa"/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D10CA" w:rsidRPr="008F7486" w:rsidTr="002240E4">
        <w:tc>
          <w:tcPr>
            <w:tcW w:w="696" w:type="dxa"/>
            <w:tcBorders>
              <w:righ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43" w:type="dxa"/>
          </w:tcPr>
          <w:p w:rsidR="000D10CA" w:rsidRDefault="000D10CA" w:rsidP="00224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5062A3" w:rsidRPr="00230D38" w:rsidRDefault="005062A3" w:rsidP="005062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062A3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2F52-FF0F-41C0-BA1E-9C7ECD5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02</cp:revision>
  <cp:lastPrinted>2023-10-10T05:25:00Z</cp:lastPrinted>
  <dcterms:created xsi:type="dcterms:W3CDTF">2022-08-10T04:46:00Z</dcterms:created>
  <dcterms:modified xsi:type="dcterms:W3CDTF">2023-10-10T05:26:00Z</dcterms:modified>
</cp:coreProperties>
</file>